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4B4" w:rsidRPr="00D762D8" w:rsidRDefault="00D762D8" w:rsidP="00D762D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2D8">
        <w:rPr>
          <w:rFonts w:ascii="Times New Roman" w:hAnsi="Times New Roman" w:cs="Times New Roman"/>
          <w:b/>
          <w:sz w:val="28"/>
          <w:szCs w:val="28"/>
        </w:rPr>
        <w:t>Олимпиада «</w:t>
      </w:r>
      <w:r w:rsidR="000864B4" w:rsidRPr="00D762D8">
        <w:rPr>
          <w:rFonts w:ascii="Times New Roman" w:hAnsi="Times New Roman" w:cs="Times New Roman"/>
          <w:b/>
          <w:sz w:val="28"/>
          <w:szCs w:val="28"/>
        </w:rPr>
        <w:t>Кино:  вчера, сегодня, всегда…</w:t>
      </w:r>
      <w:r w:rsidRPr="00D762D8">
        <w:rPr>
          <w:rFonts w:ascii="Times New Roman" w:hAnsi="Times New Roman" w:cs="Times New Roman"/>
          <w:b/>
          <w:sz w:val="28"/>
          <w:szCs w:val="28"/>
        </w:rPr>
        <w:t>»</w:t>
      </w:r>
    </w:p>
    <w:p w:rsidR="00D762D8" w:rsidRPr="00D762D8" w:rsidRDefault="00D762D8" w:rsidP="00D762D8">
      <w:pPr>
        <w:pStyle w:val="ad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762D8">
        <w:rPr>
          <w:rFonts w:ascii="Times New Roman" w:hAnsi="Times New Roman" w:cs="Times New Roman"/>
          <w:b/>
          <w:i/>
          <w:sz w:val="28"/>
          <w:szCs w:val="28"/>
          <w:u w:val="single"/>
        </w:rPr>
        <w:t>Посвящается 2016 году – Году Российского кино</w:t>
      </w:r>
    </w:p>
    <w:p w:rsidR="00D762D8" w:rsidRPr="00D762D8" w:rsidRDefault="00D762D8" w:rsidP="00204B7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762D8" w:rsidRPr="00D762D8" w:rsidRDefault="00D762D8" w:rsidP="00D762D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аждый правильный ответ оценивается в 1 балл)</w:t>
      </w:r>
    </w:p>
    <w:p w:rsidR="00204B7F" w:rsidRPr="007E1C54" w:rsidRDefault="00204B7F" w:rsidP="00204B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C54">
        <w:rPr>
          <w:rFonts w:ascii="Times New Roman" w:hAnsi="Times New Roman" w:cs="Times New Roman"/>
          <w:sz w:val="28"/>
          <w:szCs w:val="28"/>
        </w:rPr>
        <w:t>Официальной датой рождения кино считается:</w:t>
      </w:r>
    </w:p>
    <w:p w:rsidR="00204B7F" w:rsidRPr="007E1C54" w:rsidRDefault="00204B7F" w:rsidP="000B72E2">
      <w:pPr>
        <w:pStyle w:val="a3"/>
        <w:numPr>
          <w:ilvl w:val="0"/>
          <w:numId w:val="2"/>
        </w:numPr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7E1C54">
        <w:rPr>
          <w:rFonts w:ascii="Times New Roman" w:hAnsi="Times New Roman" w:cs="Times New Roman"/>
          <w:sz w:val="28"/>
          <w:szCs w:val="28"/>
        </w:rPr>
        <w:t>28 декабря 1901 года</w:t>
      </w:r>
    </w:p>
    <w:p w:rsidR="00204B7F" w:rsidRPr="007E1C54" w:rsidRDefault="00204B7F" w:rsidP="000B72E2">
      <w:pPr>
        <w:pStyle w:val="a3"/>
        <w:numPr>
          <w:ilvl w:val="0"/>
          <w:numId w:val="2"/>
        </w:numPr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7E1C54">
        <w:rPr>
          <w:rFonts w:ascii="Times New Roman" w:hAnsi="Times New Roman" w:cs="Times New Roman"/>
          <w:sz w:val="28"/>
          <w:szCs w:val="28"/>
        </w:rPr>
        <w:t>28 декабря 1889 года</w:t>
      </w:r>
    </w:p>
    <w:p w:rsidR="00204B7F" w:rsidRPr="007E1C54" w:rsidRDefault="00204B7F" w:rsidP="000B72E2">
      <w:pPr>
        <w:pStyle w:val="a3"/>
        <w:numPr>
          <w:ilvl w:val="0"/>
          <w:numId w:val="2"/>
        </w:numPr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7E1C54">
        <w:rPr>
          <w:rFonts w:ascii="Times New Roman" w:hAnsi="Times New Roman" w:cs="Times New Roman"/>
          <w:sz w:val="28"/>
          <w:szCs w:val="28"/>
        </w:rPr>
        <w:t>28 декабря 1895 года</w:t>
      </w:r>
    </w:p>
    <w:p w:rsidR="00204B7F" w:rsidRPr="007E1C54" w:rsidRDefault="00204B7F" w:rsidP="000B72E2">
      <w:pPr>
        <w:pStyle w:val="a3"/>
        <w:numPr>
          <w:ilvl w:val="0"/>
          <w:numId w:val="2"/>
        </w:numPr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7E1C54">
        <w:rPr>
          <w:rFonts w:ascii="Times New Roman" w:hAnsi="Times New Roman" w:cs="Times New Roman"/>
          <w:sz w:val="28"/>
          <w:szCs w:val="28"/>
        </w:rPr>
        <w:t>28 декабря 1896 года</w:t>
      </w:r>
    </w:p>
    <w:p w:rsidR="000B72E2" w:rsidRPr="007E1C54" w:rsidRDefault="000B72E2" w:rsidP="000B72E2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204B7F" w:rsidRPr="007E1C54" w:rsidRDefault="00204B7F" w:rsidP="00204B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C54">
        <w:rPr>
          <w:rFonts w:ascii="Times New Roman" w:hAnsi="Times New Roman" w:cs="Times New Roman"/>
          <w:sz w:val="28"/>
          <w:szCs w:val="28"/>
        </w:rPr>
        <w:t>Первый фильм, премьера которого состоялась</w:t>
      </w:r>
      <w:r w:rsidR="00D5331B" w:rsidRPr="007E1C54">
        <w:rPr>
          <w:rFonts w:ascii="Times New Roman" w:hAnsi="Times New Roman" w:cs="Times New Roman"/>
          <w:sz w:val="28"/>
          <w:szCs w:val="28"/>
        </w:rPr>
        <w:t xml:space="preserve"> в </w:t>
      </w:r>
      <w:r w:rsidR="00D5331B" w:rsidRPr="007E1C54">
        <w:rPr>
          <w:rFonts w:ascii="Times New Roman" w:hAnsi="Times New Roman" w:cs="Times New Roman"/>
          <w:color w:val="000000"/>
          <w:sz w:val="28"/>
          <w:szCs w:val="28"/>
        </w:rPr>
        <w:t>"Гран Кафе" на бульваре Капуцинов в Париже назывался:</w:t>
      </w:r>
    </w:p>
    <w:p w:rsidR="00D5331B" w:rsidRPr="007E1C54" w:rsidRDefault="00D5331B" w:rsidP="000B72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C54">
        <w:rPr>
          <w:rFonts w:ascii="Times New Roman" w:hAnsi="Times New Roman" w:cs="Times New Roman"/>
          <w:color w:val="000000"/>
          <w:sz w:val="28"/>
          <w:szCs w:val="28"/>
        </w:rPr>
        <w:t>"Выход рабочих с фабрики"</w:t>
      </w:r>
    </w:p>
    <w:p w:rsidR="00D5331B" w:rsidRPr="007E1C54" w:rsidRDefault="00D5331B" w:rsidP="000B72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C54">
        <w:rPr>
          <w:rFonts w:ascii="Times New Roman" w:hAnsi="Times New Roman" w:cs="Times New Roman"/>
          <w:color w:val="000000"/>
          <w:sz w:val="28"/>
          <w:szCs w:val="28"/>
        </w:rPr>
        <w:t>"Прибытие поезда"</w:t>
      </w:r>
    </w:p>
    <w:p w:rsidR="00D5331B" w:rsidRPr="007E1C54" w:rsidRDefault="00D5331B" w:rsidP="000B72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C54">
        <w:rPr>
          <w:rFonts w:ascii="Times New Roman" w:hAnsi="Times New Roman" w:cs="Times New Roman"/>
          <w:sz w:val="28"/>
          <w:szCs w:val="28"/>
        </w:rPr>
        <w:t>«Политый поливальщик»</w:t>
      </w:r>
    </w:p>
    <w:p w:rsidR="00D5331B" w:rsidRPr="007E1C54" w:rsidRDefault="00D5331B" w:rsidP="000B72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C54">
        <w:rPr>
          <w:rFonts w:ascii="Times New Roman" w:hAnsi="Times New Roman" w:cs="Times New Roman"/>
          <w:sz w:val="28"/>
          <w:szCs w:val="28"/>
        </w:rPr>
        <w:t>«Завтрак ребенка»</w:t>
      </w:r>
    </w:p>
    <w:p w:rsidR="005B66EF" w:rsidRPr="007E1C54" w:rsidRDefault="005B66EF" w:rsidP="005B66EF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B66EF" w:rsidRPr="007E1C54" w:rsidRDefault="005B66EF" w:rsidP="005B66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C54">
        <w:rPr>
          <w:rFonts w:ascii="Times New Roman" w:hAnsi="Times New Roman" w:cs="Times New Roman"/>
          <w:sz w:val="28"/>
          <w:szCs w:val="28"/>
        </w:rPr>
        <w:t xml:space="preserve"> Изобретатели кинематографа:</w:t>
      </w:r>
    </w:p>
    <w:p w:rsidR="005B66EF" w:rsidRPr="007E1C54" w:rsidRDefault="005B66EF" w:rsidP="005B66E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C54">
        <w:rPr>
          <w:rFonts w:ascii="Times New Roman" w:hAnsi="Times New Roman" w:cs="Times New Roman"/>
          <w:sz w:val="28"/>
          <w:szCs w:val="28"/>
        </w:rPr>
        <w:t>Томас Эдисон</w:t>
      </w:r>
    </w:p>
    <w:p w:rsidR="005B66EF" w:rsidRPr="007E1C54" w:rsidRDefault="005B66EF" w:rsidP="005B66E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C54">
        <w:rPr>
          <w:rFonts w:ascii="Times New Roman" w:hAnsi="Times New Roman" w:cs="Times New Roman"/>
          <w:sz w:val="28"/>
          <w:szCs w:val="28"/>
        </w:rPr>
        <w:t xml:space="preserve">Жорж </w:t>
      </w:r>
      <w:proofErr w:type="spellStart"/>
      <w:r w:rsidRPr="007E1C54">
        <w:rPr>
          <w:rFonts w:ascii="Times New Roman" w:hAnsi="Times New Roman" w:cs="Times New Roman"/>
          <w:sz w:val="28"/>
          <w:szCs w:val="28"/>
        </w:rPr>
        <w:t>Мельес</w:t>
      </w:r>
      <w:proofErr w:type="spellEnd"/>
    </w:p>
    <w:p w:rsidR="005B66EF" w:rsidRPr="007E1C54" w:rsidRDefault="005B66EF" w:rsidP="005B66E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C54">
        <w:rPr>
          <w:rFonts w:ascii="Times New Roman" w:hAnsi="Times New Roman" w:cs="Times New Roman"/>
          <w:sz w:val="28"/>
          <w:szCs w:val="28"/>
        </w:rPr>
        <w:t>Уильям Диксон</w:t>
      </w:r>
    </w:p>
    <w:p w:rsidR="005B66EF" w:rsidRPr="007E1C54" w:rsidRDefault="005B66EF" w:rsidP="005B66E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C54">
        <w:rPr>
          <w:rFonts w:ascii="Times New Roman" w:hAnsi="Times New Roman" w:cs="Times New Roman"/>
          <w:sz w:val="28"/>
          <w:szCs w:val="28"/>
        </w:rPr>
        <w:t>Братья Люмьер</w:t>
      </w:r>
    </w:p>
    <w:p w:rsidR="005B66EF" w:rsidRPr="007E1C54" w:rsidRDefault="005B66EF" w:rsidP="005B66EF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3688A" w:rsidRPr="007E1C54" w:rsidRDefault="005B66EF" w:rsidP="00F368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C54">
        <w:rPr>
          <w:rFonts w:ascii="Times New Roman" w:hAnsi="Times New Roman" w:cs="Times New Roman"/>
          <w:sz w:val="28"/>
          <w:szCs w:val="28"/>
        </w:rPr>
        <w:t>Слова Э</w:t>
      </w:r>
      <w:r w:rsidR="00FB0C0A" w:rsidRPr="007E1C54">
        <w:rPr>
          <w:rFonts w:ascii="Times New Roman" w:hAnsi="Times New Roman" w:cs="Times New Roman"/>
          <w:sz w:val="28"/>
          <w:szCs w:val="28"/>
        </w:rPr>
        <w:t>й</w:t>
      </w:r>
      <w:r w:rsidRPr="007E1C54">
        <w:rPr>
          <w:rFonts w:ascii="Times New Roman" w:hAnsi="Times New Roman" w:cs="Times New Roman"/>
          <w:sz w:val="28"/>
          <w:szCs w:val="28"/>
        </w:rPr>
        <w:t xml:space="preserve">нштейна «Ваш фильм «Золотая лихорадка» понятен во всем мире, и Вы непременно станете великим»… </w:t>
      </w:r>
      <w:r w:rsidR="00D52847" w:rsidRPr="007E1C54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7E1C54">
        <w:rPr>
          <w:rFonts w:ascii="Times New Roman" w:hAnsi="Times New Roman" w:cs="Times New Roman"/>
          <w:sz w:val="28"/>
          <w:szCs w:val="28"/>
        </w:rPr>
        <w:t>адресованы:</w:t>
      </w:r>
    </w:p>
    <w:p w:rsidR="005B66EF" w:rsidRPr="007E1C54" w:rsidRDefault="00D52847" w:rsidP="00D5284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C54">
        <w:rPr>
          <w:rFonts w:ascii="Times New Roman" w:hAnsi="Times New Roman" w:cs="Times New Roman"/>
          <w:sz w:val="28"/>
          <w:szCs w:val="28"/>
        </w:rPr>
        <w:t xml:space="preserve">Чарли </w:t>
      </w:r>
      <w:r w:rsidR="005B66EF" w:rsidRPr="007E1C54">
        <w:rPr>
          <w:rFonts w:ascii="Times New Roman" w:hAnsi="Times New Roman" w:cs="Times New Roman"/>
          <w:sz w:val="28"/>
          <w:szCs w:val="28"/>
        </w:rPr>
        <w:t>Чаплину</w:t>
      </w:r>
    </w:p>
    <w:p w:rsidR="00D52847" w:rsidRPr="007E1C54" w:rsidRDefault="00D52847" w:rsidP="00D5284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C54">
        <w:rPr>
          <w:rFonts w:ascii="Times New Roman" w:hAnsi="Times New Roman" w:cs="Times New Roman"/>
          <w:sz w:val="28"/>
          <w:szCs w:val="28"/>
        </w:rPr>
        <w:t xml:space="preserve">Ларс </w:t>
      </w:r>
      <w:proofErr w:type="spellStart"/>
      <w:r w:rsidRPr="007E1C54">
        <w:rPr>
          <w:rFonts w:ascii="Times New Roman" w:hAnsi="Times New Roman" w:cs="Times New Roman"/>
          <w:sz w:val="28"/>
          <w:szCs w:val="28"/>
        </w:rPr>
        <w:t>Хэнсон</w:t>
      </w:r>
      <w:proofErr w:type="spellEnd"/>
    </w:p>
    <w:p w:rsidR="00D52847" w:rsidRPr="007E1C54" w:rsidRDefault="00D52847" w:rsidP="00D5284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1C54">
        <w:rPr>
          <w:rFonts w:ascii="Times New Roman" w:hAnsi="Times New Roman" w:cs="Times New Roman"/>
          <w:sz w:val="28"/>
          <w:szCs w:val="28"/>
        </w:rPr>
        <w:t>Эдуар</w:t>
      </w:r>
      <w:proofErr w:type="spellEnd"/>
      <w:r w:rsidRPr="007E1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C54">
        <w:rPr>
          <w:rFonts w:ascii="Times New Roman" w:hAnsi="Times New Roman" w:cs="Times New Roman"/>
          <w:sz w:val="28"/>
          <w:szCs w:val="28"/>
        </w:rPr>
        <w:t>Матэ</w:t>
      </w:r>
      <w:proofErr w:type="spellEnd"/>
    </w:p>
    <w:p w:rsidR="00D52847" w:rsidRPr="007E1C54" w:rsidRDefault="00D52847" w:rsidP="00D5284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C54">
        <w:rPr>
          <w:rFonts w:ascii="Times New Roman" w:hAnsi="Times New Roman" w:cs="Times New Roman"/>
          <w:sz w:val="28"/>
          <w:szCs w:val="28"/>
        </w:rPr>
        <w:t xml:space="preserve">Роберту  </w:t>
      </w:r>
      <w:proofErr w:type="spellStart"/>
      <w:r w:rsidRPr="007E1C54">
        <w:rPr>
          <w:rFonts w:ascii="Times New Roman" w:hAnsi="Times New Roman" w:cs="Times New Roman"/>
          <w:sz w:val="28"/>
          <w:szCs w:val="28"/>
        </w:rPr>
        <w:t>Динесен</w:t>
      </w:r>
      <w:proofErr w:type="spellEnd"/>
    </w:p>
    <w:p w:rsidR="00D52847" w:rsidRPr="007E1C54" w:rsidRDefault="00D52847" w:rsidP="00D5284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45EA0" w:rsidRPr="007E1C54" w:rsidRDefault="004C7F73" w:rsidP="00D45E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е цветные фильмы снимались на черно-белой пленке и раскрашивались вручную. В России, самый известный фильм, раскрашенный вручную частично – только флаг:</w:t>
      </w:r>
    </w:p>
    <w:p w:rsidR="00D45EA0" w:rsidRPr="007E1C54" w:rsidRDefault="00D45EA0" w:rsidP="00024B4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24B43"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рок первый</w:t>
      </w:r>
      <w:r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24B43"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ССР, 1928)</w:t>
      </w:r>
    </w:p>
    <w:p w:rsidR="00D45EA0" w:rsidRPr="007E1C54" w:rsidRDefault="00D45EA0" w:rsidP="00024B4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 Броненосец Потемкин»</w:t>
      </w:r>
      <w:r w:rsidR="000864B4"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ССР, 1925)</w:t>
      </w:r>
    </w:p>
    <w:p w:rsidR="000864B4" w:rsidRPr="007E1C54" w:rsidRDefault="000864B4" w:rsidP="00024B4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тачка» (СССР, 1924)</w:t>
      </w:r>
    </w:p>
    <w:p w:rsidR="00024B43" w:rsidRPr="007E1C54" w:rsidRDefault="00024B43" w:rsidP="00024B4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ать» (СССР, 1926)</w:t>
      </w:r>
    </w:p>
    <w:p w:rsidR="00B929A8" w:rsidRPr="007E1C54" w:rsidRDefault="00024B43" w:rsidP="00504B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е</w:t>
      </w:r>
      <w:r w:rsidR="004C7F73"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вый Московский международный кинофестиваль состоялся в 1935 году, на котором первую премию получил фильм</w:t>
      </w:r>
      <w:r w:rsidR="00504B01"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504B01" w:rsidRPr="007777FD" w:rsidRDefault="00504B01" w:rsidP="00EC5538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777FD">
        <w:rPr>
          <w:rFonts w:ascii="Times New Roman" w:hAnsi="Times New Roman" w:cs="Times New Roman"/>
          <w:sz w:val="28"/>
          <w:szCs w:val="28"/>
          <w:shd w:val="clear" w:color="auto" w:fill="FFFFFF"/>
        </w:rPr>
        <w:t>«Последний миллиардер» (режиссер.</w:t>
      </w:r>
      <w:proofErr w:type="gramEnd"/>
      <w:r w:rsidRPr="007777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777FD">
        <w:rPr>
          <w:rFonts w:ascii="Times New Roman" w:hAnsi="Times New Roman" w:cs="Times New Roman"/>
          <w:sz w:val="28"/>
          <w:szCs w:val="28"/>
          <w:shd w:val="clear" w:color="auto" w:fill="FFFFFF"/>
        </w:rPr>
        <w:t>Рене Клер)</w:t>
      </w:r>
      <w:proofErr w:type="gramEnd"/>
    </w:p>
    <w:p w:rsidR="00504B01" w:rsidRPr="007777FD" w:rsidRDefault="00504B01" w:rsidP="00EC5538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77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Летчики» (режиссер Юлий </w:t>
      </w:r>
      <w:proofErr w:type="spellStart"/>
      <w:r w:rsidRPr="007777FD">
        <w:rPr>
          <w:rFonts w:ascii="Times New Roman" w:hAnsi="Times New Roman" w:cs="Times New Roman"/>
          <w:sz w:val="28"/>
          <w:szCs w:val="28"/>
          <w:shd w:val="clear" w:color="auto" w:fill="FFFFFF"/>
        </w:rPr>
        <w:t>Райзман</w:t>
      </w:r>
      <w:proofErr w:type="spellEnd"/>
      <w:r w:rsidRPr="007777F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EC5538" w:rsidRPr="007777FD" w:rsidRDefault="00EC5538" w:rsidP="00EC5538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77FD">
        <w:rPr>
          <w:rFonts w:ascii="Times New Roman" w:hAnsi="Times New Roman" w:cs="Times New Roman"/>
          <w:sz w:val="28"/>
          <w:szCs w:val="28"/>
          <w:shd w:val="clear" w:color="auto" w:fill="FFFFFF"/>
        </w:rPr>
        <w:t>«Чапаев» (режиссеры братья Васильевы)</w:t>
      </w:r>
    </w:p>
    <w:p w:rsidR="00EC5538" w:rsidRPr="007777FD" w:rsidRDefault="00EC5538" w:rsidP="00EC5538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77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Юность Максима» (режиссеры Григорий Козинцев, Леонид </w:t>
      </w:r>
      <w:proofErr w:type="spellStart"/>
      <w:r w:rsidRPr="007777FD">
        <w:rPr>
          <w:rFonts w:ascii="Times New Roman" w:hAnsi="Times New Roman" w:cs="Times New Roman"/>
          <w:sz w:val="28"/>
          <w:szCs w:val="28"/>
          <w:shd w:val="clear" w:color="auto" w:fill="FFFFFF"/>
        </w:rPr>
        <w:t>Трауберг</w:t>
      </w:r>
      <w:proofErr w:type="spellEnd"/>
      <w:r w:rsidRPr="007777F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EC5538" w:rsidRPr="007777FD" w:rsidRDefault="00EC5538" w:rsidP="00EC553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C5538" w:rsidRPr="007777FD" w:rsidRDefault="00EC5538" w:rsidP="00EC55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77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927 году началась эра звукового кино. Первый  полнометражный звуковой фильм назывался: </w:t>
      </w:r>
    </w:p>
    <w:p w:rsidR="00EC5538" w:rsidRPr="007777FD" w:rsidRDefault="00EC5538" w:rsidP="00724D0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77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“Певец джаза” (режиссер </w:t>
      </w:r>
      <w:proofErr w:type="spellStart"/>
      <w:r w:rsidRPr="007777FD">
        <w:rPr>
          <w:rFonts w:ascii="Times New Roman" w:hAnsi="Times New Roman" w:cs="Times New Roman"/>
          <w:sz w:val="28"/>
          <w:szCs w:val="28"/>
          <w:shd w:val="clear" w:color="auto" w:fill="FFFFFF"/>
        </w:rPr>
        <w:t>А.Кросленд</w:t>
      </w:r>
      <w:proofErr w:type="spellEnd"/>
      <w:r w:rsidRPr="007777F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343A0D" w:rsidRPr="007777FD" w:rsidRDefault="00343A0D" w:rsidP="00724D0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77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Энтузиазм» (режиссер </w:t>
      </w:r>
      <w:proofErr w:type="spellStart"/>
      <w:r w:rsidRPr="007777FD">
        <w:rPr>
          <w:rFonts w:ascii="Times New Roman" w:hAnsi="Times New Roman" w:cs="Times New Roman"/>
          <w:sz w:val="28"/>
          <w:szCs w:val="28"/>
          <w:shd w:val="clear" w:color="auto" w:fill="FFFFFF"/>
        </w:rPr>
        <w:t>Дзиги</w:t>
      </w:r>
      <w:proofErr w:type="spellEnd"/>
      <w:r w:rsidRPr="007777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777FD">
        <w:rPr>
          <w:rFonts w:ascii="Times New Roman" w:hAnsi="Times New Roman" w:cs="Times New Roman"/>
          <w:sz w:val="28"/>
          <w:szCs w:val="28"/>
          <w:shd w:val="clear" w:color="auto" w:fill="FFFFFF"/>
        </w:rPr>
        <w:t>Вертов</w:t>
      </w:r>
      <w:proofErr w:type="spellEnd"/>
      <w:r w:rsidRPr="007777F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724D03" w:rsidRPr="007777FD" w:rsidRDefault="00724D03" w:rsidP="00724D0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77F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777FD">
        <w:rPr>
          <w:rFonts w:ascii="Times New Roman" w:hAnsi="Times New Roman" w:cs="Times New Roman"/>
          <w:sz w:val="28"/>
          <w:szCs w:val="28"/>
        </w:rPr>
        <w:t>Пикадилли</w:t>
      </w:r>
      <w:proofErr w:type="spellEnd"/>
      <w:r w:rsidRPr="007777FD">
        <w:rPr>
          <w:rFonts w:ascii="Times New Roman" w:hAnsi="Times New Roman" w:cs="Times New Roman"/>
          <w:sz w:val="28"/>
          <w:szCs w:val="28"/>
        </w:rPr>
        <w:t>» (режиссер Э.Дюпон)</w:t>
      </w:r>
    </w:p>
    <w:p w:rsidR="00724D03" w:rsidRPr="007777FD" w:rsidRDefault="00724D03" w:rsidP="00724D0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77FD">
        <w:rPr>
          <w:rFonts w:ascii="Times New Roman" w:hAnsi="Times New Roman" w:cs="Times New Roman"/>
          <w:sz w:val="28"/>
          <w:szCs w:val="28"/>
        </w:rPr>
        <w:t xml:space="preserve">«Игра на острие ножа» (режиссер </w:t>
      </w:r>
      <w:proofErr w:type="spellStart"/>
      <w:r w:rsidRPr="007777FD">
        <w:rPr>
          <w:rFonts w:ascii="Times New Roman" w:hAnsi="Times New Roman" w:cs="Times New Roman"/>
          <w:sz w:val="28"/>
          <w:szCs w:val="28"/>
        </w:rPr>
        <w:t>А.Хичкок</w:t>
      </w:r>
      <w:proofErr w:type="spellEnd"/>
      <w:r w:rsidRPr="007777FD">
        <w:rPr>
          <w:rFonts w:ascii="Times New Roman" w:hAnsi="Times New Roman" w:cs="Times New Roman"/>
          <w:sz w:val="28"/>
          <w:szCs w:val="28"/>
        </w:rPr>
        <w:t>)</w:t>
      </w:r>
      <w:r w:rsidR="00211B24" w:rsidRPr="007777FD">
        <w:rPr>
          <w:rFonts w:ascii="Times New Roman" w:hAnsi="Times New Roman" w:cs="Times New Roman"/>
          <w:sz w:val="28"/>
          <w:szCs w:val="28"/>
        </w:rPr>
        <w:t>.</w:t>
      </w:r>
    </w:p>
    <w:p w:rsidR="00211B24" w:rsidRPr="007777FD" w:rsidRDefault="00211B24" w:rsidP="00211B24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11B24" w:rsidRPr="007777FD" w:rsidRDefault="00211B24" w:rsidP="00211B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77FD">
        <w:rPr>
          <w:rFonts w:ascii="Times New Roman" w:hAnsi="Times New Roman" w:cs="Times New Roman"/>
          <w:sz w:val="28"/>
          <w:szCs w:val="28"/>
          <w:shd w:val="clear" w:color="auto" w:fill="FFFFFF"/>
        </w:rPr>
        <w:t>Какой фильм первым в истории американского кинематографа собрал один миллиард долларов США?</w:t>
      </w:r>
    </w:p>
    <w:p w:rsidR="00EB429C" w:rsidRPr="007777FD" w:rsidRDefault="00EB429C" w:rsidP="00EB429C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77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Матрица: Перезагрузка» (2003год, режиссер </w:t>
      </w:r>
      <w:proofErr w:type="spellStart"/>
      <w:r w:rsidRPr="007777FD">
        <w:rPr>
          <w:rFonts w:ascii="Times New Roman" w:hAnsi="Times New Roman" w:cs="Times New Roman"/>
          <w:sz w:val="28"/>
          <w:szCs w:val="28"/>
          <w:shd w:val="clear" w:color="auto" w:fill="FFFFFF"/>
        </w:rPr>
        <w:t>Энди</w:t>
      </w:r>
      <w:proofErr w:type="spellEnd"/>
      <w:r w:rsidRPr="007777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777FD">
        <w:rPr>
          <w:rFonts w:ascii="Times New Roman" w:hAnsi="Times New Roman" w:cs="Times New Roman"/>
          <w:sz w:val="28"/>
          <w:szCs w:val="28"/>
          <w:shd w:val="clear" w:color="auto" w:fill="FFFFFF"/>
        </w:rPr>
        <w:t>Вачовски</w:t>
      </w:r>
      <w:proofErr w:type="spellEnd"/>
      <w:r w:rsidRPr="007777F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EB429C" w:rsidRPr="007777FD" w:rsidRDefault="007777FD" w:rsidP="00EB429C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Титаник» ( 1997 год,</w:t>
      </w:r>
      <w:r w:rsidR="00EB429C" w:rsidRPr="007777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жиссер  Джеймс </w:t>
      </w:r>
      <w:proofErr w:type="spellStart"/>
      <w:r w:rsidR="00EB429C" w:rsidRPr="007777FD">
        <w:rPr>
          <w:rFonts w:ascii="Times New Roman" w:hAnsi="Times New Roman" w:cs="Times New Roman"/>
          <w:sz w:val="28"/>
          <w:szCs w:val="28"/>
          <w:shd w:val="clear" w:color="auto" w:fill="FFFFFF"/>
        </w:rPr>
        <w:t>Кэмерон</w:t>
      </w:r>
      <w:proofErr w:type="spellEnd"/>
      <w:r w:rsidR="00EB429C" w:rsidRPr="007777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) </w:t>
      </w:r>
    </w:p>
    <w:p w:rsidR="00EB429C" w:rsidRPr="007777FD" w:rsidRDefault="00EB429C" w:rsidP="00EB429C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77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ятый элемент» (1996 год, режиссер Люк </w:t>
      </w:r>
      <w:proofErr w:type="spellStart"/>
      <w:r w:rsidRPr="007777FD">
        <w:rPr>
          <w:rFonts w:ascii="Times New Roman" w:hAnsi="Times New Roman" w:cs="Times New Roman"/>
          <w:sz w:val="28"/>
          <w:szCs w:val="28"/>
          <w:shd w:val="clear" w:color="auto" w:fill="FFFFFF"/>
        </w:rPr>
        <w:t>Бессон</w:t>
      </w:r>
      <w:proofErr w:type="spellEnd"/>
      <w:r w:rsidRPr="007777F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EB429C" w:rsidRPr="007777FD" w:rsidRDefault="00EB429C" w:rsidP="00EB429C">
      <w:pPr>
        <w:pStyle w:val="a3"/>
        <w:numPr>
          <w:ilvl w:val="1"/>
          <w:numId w:val="11"/>
        </w:numPr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7777FD">
        <w:rPr>
          <w:rFonts w:ascii="Times New Roman" w:hAnsi="Times New Roman" w:cs="Times New Roman"/>
          <w:sz w:val="28"/>
          <w:szCs w:val="28"/>
          <w:shd w:val="clear" w:color="auto" w:fill="FFFFFF"/>
        </w:rPr>
        <w:t>«Властелин колец» (2003год, режиссер</w:t>
      </w:r>
      <w:r w:rsidRPr="007777F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777FD">
        <w:rPr>
          <w:rFonts w:ascii="Times New Roman" w:hAnsi="Times New Roman" w:cs="Times New Roman"/>
          <w:sz w:val="28"/>
          <w:szCs w:val="28"/>
          <w:shd w:val="clear" w:color="auto" w:fill="FFFFFF"/>
        </w:rPr>
        <w:t>Питер Джексон)</w:t>
      </w:r>
      <w:r w:rsidRPr="007777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B429C" w:rsidRPr="007777FD" w:rsidRDefault="00EB429C" w:rsidP="00EB429C">
      <w:pPr>
        <w:pStyle w:val="a3"/>
        <w:ind w:left="144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429C" w:rsidRPr="007E1C54" w:rsidRDefault="00551FCE" w:rsidP="00FB0C0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й советский ки</w:t>
      </w:r>
      <w:r w:rsidR="00FB0C0A"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боевик был снят в 1979 году и назывался</w:t>
      </w:r>
      <w:r w:rsidR="00823E54"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FB0C0A" w:rsidRPr="007E1C54" w:rsidRDefault="00FB0C0A" w:rsidP="00495A1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Экипаж»</w:t>
      </w:r>
    </w:p>
    <w:p w:rsidR="00FB0C0A" w:rsidRPr="007E1C54" w:rsidRDefault="00FB0C0A" w:rsidP="00495A1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онзунд</w:t>
      </w:r>
      <w:proofErr w:type="spellEnd"/>
      <w:r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FB0C0A" w:rsidRPr="007E1C54" w:rsidRDefault="00551FCE" w:rsidP="00495A1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gramStart"/>
      <w:r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пре</w:t>
      </w:r>
      <w:r w:rsidR="00FB0C0A"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</w:t>
      </w:r>
      <w:proofErr w:type="gramEnd"/>
      <w:r w:rsidR="00FB0C0A"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FB0C0A" w:rsidRPr="007E1C54" w:rsidRDefault="00FB0C0A" w:rsidP="00495A1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ираты</w:t>
      </w:r>
      <w:r w:rsidR="00495A1B"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5A1B"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X</w:t>
      </w:r>
      <w:r w:rsidR="00495A1B"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а»</w:t>
      </w:r>
    </w:p>
    <w:p w:rsidR="00E44A3B" w:rsidRPr="007E1C54" w:rsidRDefault="00E44A3B" w:rsidP="00E44A3B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B429C" w:rsidRPr="007E1C54" w:rsidRDefault="00E44A3B" w:rsidP="00E44A3B">
      <w:pPr>
        <w:pStyle w:val="a3"/>
        <w:numPr>
          <w:ilvl w:val="0"/>
          <w:numId w:val="1"/>
        </w:numPr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</w:t>
      </w:r>
      <w:r w:rsidRPr="007E1C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улярный</w:t>
      </w:r>
      <w:r w:rsidR="00F67A58" w:rsidRPr="007E1C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ветский художественный фильм первым получивший</w:t>
      </w:r>
      <w:r w:rsidRPr="007E1C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67A58" w:rsidRPr="007E1C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мию</w:t>
      </w:r>
      <w:r w:rsidRPr="007E1C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скар в номинации "Лучший фильм на иностранном языке":</w:t>
      </w:r>
    </w:p>
    <w:p w:rsidR="003157BC" w:rsidRPr="007E1C54" w:rsidRDefault="003157BC" w:rsidP="00551FCE">
      <w:pPr>
        <w:pStyle w:val="ad"/>
        <w:numPr>
          <w:ilvl w:val="0"/>
          <w:numId w:val="14"/>
        </w:numPr>
        <w:spacing w:line="276" w:lineRule="auto"/>
        <w:ind w:firstLine="414"/>
        <w:rPr>
          <w:rFonts w:ascii="Times New Roman" w:hAnsi="Times New Roman" w:cs="Times New Roman"/>
          <w:sz w:val="28"/>
          <w:szCs w:val="28"/>
          <w:lang w:eastAsia="ru-RU"/>
        </w:rPr>
      </w:pPr>
      <w:r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Тихий Дон» (1958,</w:t>
      </w:r>
      <w:r w:rsidRPr="007E1C54">
        <w:rPr>
          <w:rFonts w:ascii="Times New Roman" w:hAnsi="Times New Roman" w:cs="Times New Roman"/>
          <w:color w:val="252525"/>
          <w:sz w:val="28"/>
          <w:szCs w:val="28"/>
          <w:lang w:eastAsia="ru-RU"/>
        </w:rPr>
        <w:t xml:space="preserve"> режиссер</w:t>
      </w:r>
      <w:r w:rsidRPr="007E1C54">
        <w:rPr>
          <w:rFonts w:ascii="Times New Roman" w:hAnsi="Times New Roman" w:cs="Times New Roman"/>
          <w:sz w:val="28"/>
          <w:szCs w:val="28"/>
          <w:lang w:eastAsia="ru-RU"/>
        </w:rPr>
        <w:t xml:space="preserve">  </w:t>
      </w:r>
      <w:hyperlink r:id="rId8" w:tooltip="Герасимов, Сергей Аполлинариевич" w:history="1">
        <w:r w:rsidRPr="007E1C54">
          <w:rPr>
            <w:rFonts w:ascii="Times New Roman" w:hAnsi="Times New Roman" w:cs="Times New Roman"/>
            <w:sz w:val="28"/>
            <w:szCs w:val="28"/>
            <w:lang w:eastAsia="ru-RU"/>
          </w:rPr>
          <w:t>Сергей Герасимов</w:t>
        </w:r>
      </w:hyperlink>
      <w:r w:rsidRPr="007E1C5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3157BC" w:rsidRPr="007E1C54" w:rsidRDefault="00551FCE" w:rsidP="00551FCE">
      <w:pPr>
        <w:pStyle w:val="ad"/>
        <w:numPr>
          <w:ilvl w:val="0"/>
          <w:numId w:val="14"/>
        </w:numPr>
        <w:spacing w:line="276" w:lineRule="auto"/>
        <w:ind w:firstLine="41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Хождение по мукам» (1977, режиссер Василий Ордынский)</w:t>
      </w:r>
    </w:p>
    <w:p w:rsidR="00551FCE" w:rsidRPr="007E1C54" w:rsidRDefault="00551FCE" w:rsidP="00551FCE">
      <w:pPr>
        <w:pStyle w:val="ad"/>
        <w:numPr>
          <w:ilvl w:val="0"/>
          <w:numId w:val="14"/>
        </w:numPr>
        <w:spacing w:line="276" w:lineRule="auto"/>
        <w:ind w:firstLine="41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Летят журавли» (1957, режиссер Михаил </w:t>
      </w:r>
      <w:proofErr w:type="spellStart"/>
      <w:r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атозов</w:t>
      </w:r>
      <w:proofErr w:type="spellEnd"/>
      <w:r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551FCE" w:rsidRPr="007E1C54" w:rsidRDefault="00551FCE" w:rsidP="00551FCE">
      <w:pPr>
        <w:pStyle w:val="ad"/>
        <w:numPr>
          <w:ilvl w:val="0"/>
          <w:numId w:val="14"/>
        </w:numPr>
        <w:spacing w:line="276" w:lineRule="auto"/>
        <w:ind w:firstLine="41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1C54">
        <w:rPr>
          <w:rFonts w:ascii="Times New Roman" w:hAnsi="Times New Roman" w:cs="Times New Roman"/>
          <w:sz w:val="28"/>
          <w:szCs w:val="28"/>
          <w:shd w:val="clear" w:color="auto" w:fill="FFFFFF"/>
        </w:rPr>
        <w:t>«Война и мир» (1968, режиссер Сергей Бондарчук)</w:t>
      </w:r>
    </w:p>
    <w:p w:rsidR="00551FCE" w:rsidRPr="007E1C54" w:rsidRDefault="00551FCE" w:rsidP="00551FCE">
      <w:pPr>
        <w:pStyle w:val="ad"/>
        <w:spacing w:line="276" w:lineRule="auto"/>
        <w:ind w:left="113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1FCE" w:rsidRPr="007E1C54" w:rsidRDefault="00551FCE" w:rsidP="00551FCE">
      <w:pPr>
        <w:pStyle w:val="ad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1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E1C54">
        <w:rPr>
          <w:rFonts w:ascii="Times New Roman" w:hAnsi="Times New Roman" w:cs="Times New Roman"/>
          <w:sz w:val="28"/>
          <w:szCs w:val="28"/>
          <w:shd w:val="clear" w:color="auto" w:fill="FFFFFF"/>
        </w:rPr>
        <w:t>Приз, присуждаемый худшей кинокартине в Америке называется</w:t>
      </w:r>
      <w:proofErr w:type="gramEnd"/>
      <w:r w:rsidRPr="007E1C5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F67A58" w:rsidRPr="007E1C54" w:rsidRDefault="00F67A58" w:rsidP="00F67A58">
      <w:pPr>
        <w:pStyle w:val="ad"/>
        <w:spacing w:line="276" w:lineRule="auto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1FCE" w:rsidRPr="007E1C54" w:rsidRDefault="00551FCE" w:rsidP="00F67A58">
      <w:pPr>
        <w:pStyle w:val="ad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1C54">
        <w:rPr>
          <w:rFonts w:ascii="Times New Roman" w:hAnsi="Times New Roman" w:cs="Times New Roman"/>
          <w:sz w:val="28"/>
          <w:szCs w:val="28"/>
          <w:shd w:val="clear" w:color="auto" w:fill="FFFFFF"/>
        </w:rPr>
        <w:t>«Золотая вишня»</w:t>
      </w:r>
    </w:p>
    <w:p w:rsidR="00551FCE" w:rsidRPr="007E1C54" w:rsidRDefault="00551FCE" w:rsidP="00F67A58">
      <w:pPr>
        <w:pStyle w:val="ad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1C5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«</w:t>
      </w:r>
      <w:r w:rsidR="00F67A58" w:rsidRPr="007E1C54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7E1C54">
        <w:rPr>
          <w:rFonts w:ascii="Times New Roman" w:hAnsi="Times New Roman" w:cs="Times New Roman"/>
          <w:sz w:val="28"/>
          <w:szCs w:val="28"/>
          <w:shd w:val="clear" w:color="auto" w:fill="FFFFFF"/>
        </w:rPr>
        <w:t>олотая малина»</w:t>
      </w:r>
    </w:p>
    <w:p w:rsidR="00551FCE" w:rsidRPr="007E1C54" w:rsidRDefault="00551FCE" w:rsidP="00F67A58">
      <w:pPr>
        <w:pStyle w:val="ad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1C5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67A58" w:rsidRPr="007E1C54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7E1C54">
        <w:rPr>
          <w:rFonts w:ascii="Times New Roman" w:hAnsi="Times New Roman" w:cs="Times New Roman"/>
          <w:sz w:val="28"/>
          <w:szCs w:val="28"/>
          <w:shd w:val="clear" w:color="auto" w:fill="FFFFFF"/>
        </w:rPr>
        <w:t>олот</w:t>
      </w:r>
      <w:r w:rsidR="00F67A58" w:rsidRPr="007E1C54">
        <w:rPr>
          <w:rFonts w:ascii="Times New Roman" w:hAnsi="Times New Roman" w:cs="Times New Roman"/>
          <w:sz w:val="28"/>
          <w:szCs w:val="28"/>
          <w:shd w:val="clear" w:color="auto" w:fill="FFFFFF"/>
        </w:rPr>
        <w:t>ая слива»</w:t>
      </w:r>
    </w:p>
    <w:p w:rsidR="00F67A58" w:rsidRPr="007E1C54" w:rsidRDefault="00F67A58" w:rsidP="00F67A58">
      <w:pPr>
        <w:pStyle w:val="ad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1C54">
        <w:rPr>
          <w:rFonts w:ascii="Times New Roman" w:hAnsi="Times New Roman" w:cs="Times New Roman"/>
          <w:sz w:val="28"/>
          <w:szCs w:val="28"/>
          <w:shd w:val="clear" w:color="auto" w:fill="FFFFFF"/>
        </w:rPr>
        <w:t>«Золотое яблоко»</w:t>
      </w:r>
    </w:p>
    <w:p w:rsidR="00F67A58" w:rsidRPr="007E1C54" w:rsidRDefault="00F67A58" w:rsidP="00F67A58">
      <w:pPr>
        <w:pStyle w:val="ad"/>
        <w:spacing w:line="276" w:lineRule="auto"/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67A58" w:rsidRPr="007E1C54" w:rsidRDefault="009B116A" w:rsidP="00F67A58">
      <w:pPr>
        <w:pStyle w:val="ad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1C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ультипликационный фильм, номинированный </w:t>
      </w:r>
      <w:proofErr w:type="gramStart"/>
      <w:r w:rsidRPr="007E1C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</w:t>
      </w:r>
      <w:proofErr w:type="gramEnd"/>
      <w:r w:rsidRPr="007E1C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7E1C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кар</w:t>
      </w:r>
      <w:proofErr w:type="gramEnd"/>
      <w:r w:rsidRPr="007E1C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номинации "Лучший фильм года" в первый раз:</w:t>
      </w:r>
    </w:p>
    <w:p w:rsidR="009B116A" w:rsidRPr="007E1C54" w:rsidRDefault="009B116A" w:rsidP="009B116A">
      <w:pPr>
        <w:pStyle w:val="ad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E1C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Том и Джерри»</w:t>
      </w:r>
    </w:p>
    <w:p w:rsidR="009B116A" w:rsidRPr="007E1C54" w:rsidRDefault="009B116A" w:rsidP="009B116A">
      <w:pPr>
        <w:pStyle w:val="ad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E1C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Красавица и Чудовище»</w:t>
      </w:r>
    </w:p>
    <w:p w:rsidR="009B116A" w:rsidRPr="007E1C54" w:rsidRDefault="009B116A" w:rsidP="009B116A">
      <w:pPr>
        <w:pStyle w:val="ad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E1C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Русалочка»</w:t>
      </w:r>
    </w:p>
    <w:p w:rsidR="009B116A" w:rsidRPr="007E1C54" w:rsidRDefault="009B116A" w:rsidP="009B116A">
      <w:pPr>
        <w:pStyle w:val="ad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E1C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Белоснежка и семь гномов»</w:t>
      </w:r>
    </w:p>
    <w:p w:rsidR="009B116A" w:rsidRPr="007E1C54" w:rsidRDefault="009B116A" w:rsidP="009B116A">
      <w:pPr>
        <w:pStyle w:val="ad"/>
        <w:spacing w:line="276" w:lineRule="auto"/>
        <w:ind w:left="144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B116A" w:rsidRPr="007E1C54" w:rsidRDefault="009B116A" w:rsidP="009B116A">
      <w:pPr>
        <w:pStyle w:val="ad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1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ан братьев </w:t>
      </w:r>
      <w:r w:rsidRPr="007E1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гацких</w:t>
      </w:r>
      <w:proofErr w:type="gramEnd"/>
      <w:r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17CDB"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мотивам которого Андрей Тарковский снял фильм «</w:t>
      </w:r>
      <w:proofErr w:type="spellStart"/>
      <w:r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кер</w:t>
      </w:r>
      <w:proofErr w:type="spellEnd"/>
      <w:r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:</w:t>
      </w:r>
    </w:p>
    <w:p w:rsidR="009B116A" w:rsidRPr="007E1C54" w:rsidRDefault="009B116A" w:rsidP="00205856">
      <w:pPr>
        <w:pStyle w:val="ad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икник у дороги»</w:t>
      </w:r>
    </w:p>
    <w:p w:rsidR="009B116A" w:rsidRPr="007E1C54" w:rsidRDefault="009B116A" w:rsidP="00205856">
      <w:pPr>
        <w:pStyle w:val="ad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тель у «Погибшего альпиниста»</w:t>
      </w:r>
    </w:p>
    <w:p w:rsidR="009B116A" w:rsidRPr="007E1C54" w:rsidRDefault="00205856" w:rsidP="00205856">
      <w:pPr>
        <w:pStyle w:val="ad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Улитка на склоне»</w:t>
      </w:r>
    </w:p>
    <w:p w:rsidR="00205856" w:rsidRPr="007E1C54" w:rsidRDefault="00205856" w:rsidP="00205856">
      <w:pPr>
        <w:pStyle w:val="ad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Трудно быть богом»</w:t>
      </w:r>
    </w:p>
    <w:p w:rsidR="00205856" w:rsidRPr="007E1C54" w:rsidRDefault="00205856" w:rsidP="00205856">
      <w:pPr>
        <w:pStyle w:val="ad"/>
        <w:spacing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5856" w:rsidRPr="007E1C54" w:rsidRDefault="00740C5E" w:rsidP="00740C5E">
      <w:pPr>
        <w:pStyle w:val="ad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тель игрового кино:</w:t>
      </w:r>
    </w:p>
    <w:p w:rsidR="00740C5E" w:rsidRPr="007E1C54" w:rsidRDefault="00740C5E" w:rsidP="00217CDB">
      <w:pPr>
        <w:pStyle w:val="ad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дисон</w:t>
      </w:r>
    </w:p>
    <w:p w:rsidR="00740C5E" w:rsidRPr="007E1C54" w:rsidRDefault="00740C5E" w:rsidP="00217CDB">
      <w:pPr>
        <w:pStyle w:val="ad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и Люмьер</w:t>
      </w:r>
    </w:p>
    <w:p w:rsidR="00740C5E" w:rsidRPr="007E1C54" w:rsidRDefault="00217CDB" w:rsidP="00217CDB">
      <w:pPr>
        <w:pStyle w:val="ad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эл</w:t>
      </w:r>
      <w:proofErr w:type="spellEnd"/>
      <w:r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уч</w:t>
      </w:r>
      <w:bookmarkStart w:id="0" w:name="_GoBack"/>
      <w:bookmarkEnd w:id="0"/>
      <w:proofErr w:type="spellEnd"/>
    </w:p>
    <w:p w:rsidR="00217CDB" w:rsidRPr="007E1C54" w:rsidRDefault="00217CDB" w:rsidP="00217CDB">
      <w:pPr>
        <w:pStyle w:val="ad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орж </w:t>
      </w:r>
      <w:proofErr w:type="spellStart"/>
      <w:r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ьес</w:t>
      </w:r>
      <w:proofErr w:type="spellEnd"/>
    </w:p>
    <w:p w:rsidR="00551FCE" w:rsidRPr="007E1C54" w:rsidRDefault="00551FCE" w:rsidP="00551FCE">
      <w:pPr>
        <w:pStyle w:val="ad"/>
        <w:spacing w:line="276" w:lineRule="auto"/>
        <w:ind w:left="360" w:firstLine="34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17CDB" w:rsidRPr="007E1C54" w:rsidRDefault="000259E1" w:rsidP="000259E1">
      <w:pPr>
        <w:pStyle w:val="ad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1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оссии одним из самых кассовых фильмов 2015 года стал фильм:</w:t>
      </w:r>
    </w:p>
    <w:p w:rsidR="000259E1" w:rsidRPr="007E1C54" w:rsidRDefault="000259E1" w:rsidP="003B1863">
      <w:pPr>
        <w:pStyle w:val="ad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Битва за Севастополь» (режиссер Сергей Мокрицкий)</w:t>
      </w:r>
    </w:p>
    <w:p w:rsidR="003B1863" w:rsidRPr="007E1C54" w:rsidRDefault="003B1863" w:rsidP="003B1863">
      <w:pPr>
        <w:pStyle w:val="ad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Герой» (режиссер Сергей Васильев)</w:t>
      </w:r>
    </w:p>
    <w:p w:rsidR="003B1863" w:rsidRPr="007E1C54" w:rsidRDefault="003B1863" w:rsidP="003B1863">
      <w:pPr>
        <w:pStyle w:val="ad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тальонъ</w:t>
      </w:r>
      <w:proofErr w:type="spellEnd"/>
      <w:r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(режиссер Дмитрий </w:t>
      </w:r>
      <w:proofErr w:type="spellStart"/>
      <w:r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хиев</w:t>
      </w:r>
      <w:proofErr w:type="spellEnd"/>
      <w:r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3B1863" w:rsidRPr="007E1C54" w:rsidRDefault="003B1863" w:rsidP="003B1863">
      <w:pPr>
        <w:pStyle w:val="ad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ризрак» (режиссер Александр </w:t>
      </w:r>
      <w:proofErr w:type="spellStart"/>
      <w:r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тинский</w:t>
      </w:r>
      <w:proofErr w:type="spellEnd"/>
      <w:r w:rsidRPr="007E1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217CDB" w:rsidRPr="007E1C54" w:rsidRDefault="00217CDB" w:rsidP="00217CDB">
      <w:pPr>
        <w:pStyle w:val="ad"/>
        <w:spacing w:line="276" w:lineRule="auto"/>
        <w:ind w:left="360" w:firstLine="6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217CDB" w:rsidRPr="007E1C54" w:rsidSect="005B66E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2C6" w:rsidRDefault="008D12C6" w:rsidP="005B66EF">
      <w:pPr>
        <w:spacing w:after="0" w:line="240" w:lineRule="auto"/>
      </w:pPr>
      <w:r>
        <w:separator/>
      </w:r>
    </w:p>
  </w:endnote>
  <w:endnote w:type="continuationSeparator" w:id="0">
    <w:p w:rsidR="008D12C6" w:rsidRDefault="008D12C6" w:rsidP="005B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2C6" w:rsidRDefault="008D12C6" w:rsidP="005B66EF">
      <w:pPr>
        <w:spacing w:after="0" w:line="240" w:lineRule="auto"/>
      </w:pPr>
      <w:r>
        <w:separator/>
      </w:r>
    </w:p>
  </w:footnote>
  <w:footnote w:type="continuationSeparator" w:id="0">
    <w:p w:rsidR="008D12C6" w:rsidRDefault="008D12C6" w:rsidP="005B6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400"/>
    <w:multiLevelType w:val="hybridMultilevel"/>
    <w:tmpl w:val="05C83F1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22589C"/>
    <w:multiLevelType w:val="hybridMultilevel"/>
    <w:tmpl w:val="65EA40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E6A94"/>
    <w:multiLevelType w:val="multilevel"/>
    <w:tmpl w:val="FC58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CD0D44"/>
    <w:multiLevelType w:val="hybridMultilevel"/>
    <w:tmpl w:val="16564E5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DE71CE"/>
    <w:multiLevelType w:val="hybridMultilevel"/>
    <w:tmpl w:val="7F5A0B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4F6124"/>
    <w:multiLevelType w:val="multilevel"/>
    <w:tmpl w:val="E398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CA4BAB"/>
    <w:multiLevelType w:val="multilevel"/>
    <w:tmpl w:val="4F82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0AC60B0"/>
    <w:multiLevelType w:val="hybridMultilevel"/>
    <w:tmpl w:val="FA58B00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DA75EE"/>
    <w:multiLevelType w:val="hybridMultilevel"/>
    <w:tmpl w:val="0616D83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786A2D"/>
    <w:multiLevelType w:val="hybridMultilevel"/>
    <w:tmpl w:val="41D02A7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4582E79"/>
    <w:multiLevelType w:val="hybridMultilevel"/>
    <w:tmpl w:val="0A9C57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B215F"/>
    <w:multiLevelType w:val="hybridMultilevel"/>
    <w:tmpl w:val="BE34490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29026B"/>
    <w:multiLevelType w:val="hybridMultilevel"/>
    <w:tmpl w:val="F15028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AAF376B"/>
    <w:multiLevelType w:val="hybridMultilevel"/>
    <w:tmpl w:val="855A74B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261AC1"/>
    <w:multiLevelType w:val="hybridMultilevel"/>
    <w:tmpl w:val="4EB6E9D8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04512BD"/>
    <w:multiLevelType w:val="hybridMultilevel"/>
    <w:tmpl w:val="D7961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4264C"/>
    <w:multiLevelType w:val="hybridMultilevel"/>
    <w:tmpl w:val="F5AA22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D2D6A"/>
    <w:multiLevelType w:val="hybridMultilevel"/>
    <w:tmpl w:val="D050215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2E10E0"/>
    <w:multiLevelType w:val="hybridMultilevel"/>
    <w:tmpl w:val="3FDE948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7"/>
  </w:num>
  <w:num w:numId="5">
    <w:abstractNumId w:val="13"/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17"/>
  </w:num>
  <w:num w:numId="11">
    <w:abstractNumId w:val="16"/>
  </w:num>
  <w:num w:numId="12">
    <w:abstractNumId w:val="4"/>
  </w:num>
  <w:num w:numId="13">
    <w:abstractNumId w:val="6"/>
  </w:num>
  <w:num w:numId="14">
    <w:abstractNumId w:val="1"/>
  </w:num>
  <w:num w:numId="15">
    <w:abstractNumId w:val="0"/>
  </w:num>
  <w:num w:numId="16">
    <w:abstractNumId w:val="11"/>
  </w:num>
  <w:num w:numId="17">
    <w:abstractNumId w:val="12"/>
  </w:num>
  <w:num w:numId="18">
    <w:abstractNumId w:val="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BEE"/>
    <w:rsid w:val="00024B43"/>
    <w:rsid w:val="000259E1"/>
    <w:rsid w:val="000864B4"/>
    <w:rsid w:val="000B72E2"/>
    <w:rsid w:val="000C25C7"/>
    <w:rsid w:val="00121DFB"/>
    <w:rsid w:val="00203940"/>
    <w:rsid w:val="00204B7F"/>
    <w:rsid w:val="00205007"/>
    <w:rsid w:val="00205856"/>
    <w:rsid w:val="00211B24"/>
    <w:rsid w:val="00217CDB"/>
    <w:rsid w:val="002E59F3"/>
    <w:rsid w:val="003157BC"/>
    <w:rsid w:val="00343A0D"/>
    <w:rsid w:val="00390146"/>
    <w:rsid w:val="003B1863"/>
    <w:rsid w:val="00495A1B"/>
    <w:rsid w:val="004C7F73"/>
    <w:rsid w:val="00504B01"/>
    <w:rsid w:val="00525293"/>
    <w:rsid w:val="00551FCE"/>
    <w:rsid w:val="0058262C"/>
    <w:rsid w:val="005B66EF"/>
    <w:rsid w:val="007222D6"/>
    <w:rsid w:val="00724D03"/>
    <w:rsid w:val="00726CD4"/>
    <w:rsid w:val="00740C5E"/>
    <w:rsid w:val="007777FD"/>
    <w:rsid w:val="007D2A80"/>
    <w:rsid w:val="007E1C54"/>
    <w:rsid w:val="00823E54"/>
    <w:rsid w:val="00887F1D"/>
    <w:rsid w:val="008D12C6"/>
    <w:rsid w:val="009B116A"/>
    <w:rsid w:val="009C13A3"/>
    <w:rsid w:val="00B73BD7"/>
    <w:rsid w:val="00B929A8"/>
    <w:rsid w:val="00B92BEE"/>
    <w:rsid w:val="00C11861"/>
    <w:rsid w:val="00CB16E9"/>
    <w:rsid w:val="00D45EA0"/>
    <w:rsid w:val="00D52847"/>
    <w:rsid w:val="00D5331B"/>
    <w:rsid w:val="00D762D8"/>
    <w:rsid w:val="00E36971"/>
    <w:rsid w:val="00E44A3B"/>
    <w:rsid w:val="00EB429C"/>
    <w:rsid w:val="00EC5538"/>
    <w:rsid w:val="00F3688A"/>
    <w:rsid w:val="00F67A58"/>
    <w:rsid w:val="00FB0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B7F"/>
    <w:pPr>
      <w:ind w:left="720"/>
      <w:contextualSpacing/>
    </w:pPr>
  </w:style>
  <w:style w:type="character" w:customStyle="1" w:styleId="apple-converted-space">
    <w:name w:val="apple-converted-space"/>
    <w:basedOn w:val="a0"/>
    <w:rsid w:val="00D5331B"/>
  </w:style>
  <w:style w:type="character" w:styleId="a4">
    <w:name w:val="Hyperlink"/>
    <w:basedOn w:val="a0"/>
    <w:uiPriority w:val="99"/>
    <w:semiHidden/>
    <w:unhideWhenUsed/>
    <w:rsid w:val="00F3688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B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66EF"/>
  </w:style>
  <w:style w:type="paragraph" w:styleId="a7">
    <w:name w:val="footer"/>
    <w:basedOn w:val="a"/>
    <w:link w:val="a8"/>
    <w:uiPriority w:val="99"/>
    <w:unhideWhenUsed/>
    <w:rsid w:val="005B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66EF"/>
  </w:style>
  <w:style w:type="paragraph" w:styleId="a9">
    <w:name w:val="Balloon Text"/>
    <w:basedOn w:val="a"/>
    <w:link w:val="aa"/>
    <w:uiPriority w:val="99"/>
    <w:semiHidden/>
    <w:unhideWhenUsed/>
    <w:rsid w:val="00B92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29A8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864B4"/>
    <w:rPr>
      <w:b/>
      <w:bCs/>
    </w:rPr>
  </w:style>
  <w:style w:type="character" w:styleId="ac">
    <w:name w:val="Emphasis"/>
    <w:basedOn w:val="a0"/>
    <w:uiPriority w:val="20"/>
    <w:qFormat/>
    <w:rsid w:val="000864B4"/>
    <w:rPr>
      <w:i/>
      <w:iCs/>
    </w:rPr>
  </w:style>
  <w:style w:type="paragraph" w:styleId="ad">
    <w:name w:val="No Spacing"/>
    <w:uiPriority w:val="1"/>
    <w:qFormat/>
    <w:rsid w:val="00551FCE"/>
    <w:pPr>
      <w:spacing w:after="0" w:line="240" w:lineRule="auto"/>
    </w:pPr>
  </w:style>
  <w:style w:type="table" w:styleId="ae">
    <w:name w:val="Table Grid"/>
    <w:basedOn w:val="a1"/>
    <w:uiPriority w:val="59"/>
    <w:rsid w:val="009C1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B7F"/>
    <w:pPr>
      <w:ind w:left="720"/>
      <w:contextualSpacing/>
    </w:pPr>
  </w:style>
  <w:style w:type="character" w:customStyle="1" w:styleId="apple-converted-space">
    <w:name w:val="apple-converted-space"/>
    <w:basedOn w:val="a0"/>
    <w:rsid w:val="00D5331B"/>
  </w:style>
  <w:style w:type="character" w:styleId="a4">
    <w:name w:val="Hyperlink"/>
    <w:basedOn w:val="a0"/>
    <w:uiPriority w:val="99"/>
    <w:semiHidden/>
    <w:unhideWhenUsed/>
    <w:rsid w:val="00F3688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B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66EF"/>
  </w:style>
  <w:style w:type="paragraph" w:styleId="a7">
    <w:name w:val="footer"/>
    <w:basedOn w:val="a"/>
    <w:link w:val="a8"/>
    <w:uiPriority w:val="99"/>
    <w:unhideWhenUsed/>
    <w:rsid w:val="005B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66EF"/>
  </w:style>
  <w:style w:type="paragraph" w:styleId="a9">
    <w:name w:val="Balloon Text"/>
    <w:basedOn w:val="a"/>
    <w:link w:val="aa"/>
    <w:uiPriority w:val="99"/>
    <w:semiHidden/>
    <w:unhideWhenUsed/>
    <w:rsid w:val="00B92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29A8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864B4"/>
    <w:rPr>
      <w:b/>
      <w:bCs/>
    </w:rPr>
  </w:style>
  <w:style w:type="character" w:styleId="ac">
    <w:name w:val="Emphasis"/>
    <w:basedOn w:val="a0"/>
    <w:uiPriority w:val="20"/>
    <w:qFormat/>
    <w:rsid w:val="000864B4"/>
    <w:rPr>
      <w:i/>
      <w:iCs/>
    </w:rPr>
  </w:style>
  <w:style w:type="paragraph" w:styleId="ad">
    <w:name w:val="No Spacing"/>
    <w:uiPriority w:val="1"/>
    <w:qFormat/>
    <w:rsid w:val="00551F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5%D1%80%D0%B0%D1%81%D0%B8%D0%BC%D0%BE%D0%B2,_%D0%A1%D0%B5%D1%80%D0%B3%D0%B5%D0%B9_%D0%90%D0%BF%D0%BE%D0%BB%D0%BB%D0%B8%D0%BD%D0%B0%D1%80%D0%B8%D0%B5%D0%B2%D0%B8%D1%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5100-AD22-488A-9BB2-8BCACA30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2</cp:revision>
  <dcterms:created xsi:type="dcterms:W3CDTF">2016-04-17T15:04:00Z</dcterms:created>
  <dcterms:modified xsi:type="dcterms:W3CDTF">2016-04-29T08:08:00Z</dcterms:modified>
</cp:coreProperties>
</file>